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343" w:rsidRPr="00053FCA" w:rsidRDefault="00893343" w:rsidP="00893343">
      <w:bookmarkStart w:id="0" w:name="_GoBack"/>
      <w:bookmarkEnd w:id="0"/>
      <w:r w:rsidRPr="00053FCA">
        <w:rPr>
          <w:rFonts w:hint="eastAsia"/>
        </w:rPr>
        <w:t>様式第４</w:t>
      </w:r>
      <w:r w:rsidR="004223F4" w:rsidRPr="00053FCA">
        <w:rPr>
          <w:rFonts w:hint="eastAsia"/>
        </w:rPr>
        <w:t>号</w:t>
      </w:r>
      <w:r w:rsidRPr="00053FCA">
        <w:rPr>
          <w:rFonts w:hint="eastAsia"/>
        </w:rPr>
        <w:t>（第８条関係）</w:t>
      </w:r>
    </w:p>
    <w:p w:rsidR="00893343" w:rsidRPr="00053FCA" w:rsidRDefault="00893343" w:rsidP="00893343"/>
    <w:p w:rsidR="00893343" w:rsidRPr="00053FCA" w:rsidRDefault="00893343" w:rsidP="00893343">
      <w:pPr>
        <w:jc w:val="center"/>
        <w:rPr>
          <w:rFonts w:ascii="ＭＳ ゴシック" w:eastAsia="ＭＳ ゴシック" w:hAnsi="ＭＳ ゴシック"/>
        </w:rPr>
      </w:pPr>
      <w:r w:rsidRPr="00053FCA">
        <w:rPr>
          <w:rFonts w:ascii="ＭＳ ゴシック" w:eastAsia="ＭＳ ゴシック" w:hAnsi="ＭＳ ゴシック" w:hint="eastAsia"/>
        </w:rPr>
        <w:t>平成　　年度</w:t>
      </w:r>
      <w:r w:rsidR="004A565B">
        <w:rPr>
          <w:rFonts w:ascii="ＭＳ ゴシック" w:eastAsia="ＭＳ ゴシック" w:hAnsi="ＭＳ ゴシック" w:hint="eastAsia"/>
        </w:rPr>
        <w:t>「創業支援資金」</w:t>
      </w:r>
      <w:r w:rsidRPr="00053FCA">
        <w:rPr>
          <w:rFonts w:ascii="ＭＳ ゴシック" w:eastAsia="ＭＳ ゴシック" w:hAnsi="ＭＳ ゴシック" w:hint="eastAsia"/>
        </w:rPr>
        <w:t>スタートアップ応援事業報告書</w:t>
      </w: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683"/>
      </w:tblGrid>
      <w:tr w:rsidR="00053FCA" w:rsidRPr="00053FCA" w:rsidTr="00717513">
        <w:trPr>
          <w:trHeight w:val="564"/>
          <w:jc w:val="center"/>
        </w:trPr>
        <w:tc>
          <w:tcPr>
            <w:tcW w:w="2586" w:type="dxa"/>
            <w:vAlign w:val="center"/>
          </w:tcPr>
          <w:p w:rsidR="00893343" w:rsidRPr="00053FCA" w:rsidRDefault="00893343" w:rsidP="00053FCA">
            <w:pPr>
              <w:ind w:firstLineChars="100" w:firstLine="203"/>
            </w:pPr>
            <w:r w:rsidRPr="00053FCA">
              <w:rPr>
                <w:rFonts w:hint="eastAsia"/>
              </w:rPr>
              <w:t>借入年月日</w:t>
            </w:r>
          </w:p>
        </w:tc>
        <w:tc>
          <w:tcPr>
            <w:tcW w:w="6683" w:type="dxa"/>
            <w:vAlign w:val="center"/>
          </w:tcPr>
          <w:p w:rsidR="00893343" w:rsidRPr="00053FCA" w:rsidRDefault="00893343" w:rsidP="00717513">
            <w:pPr>
              <w:jc w:val="center"/>
            </w:pPr>
            <w:r w:rsidRPr="00053FCA">
              <w:rPr>
                <w:rFonts w:hint="eastAsia"/>
              </w:rPr>
              <w:t>平成　　　年　　　月　　　日</w:t>
            </w:r>
          </w:p>
        </w:tc>
      </w:tr>
      <w:tr w:rsidR="00053FCA" w:rsidRPr="00053FCA" w:rsidTr="00717513">
        <w:trPr>
          <w:trHeight w:val="585"/>
          <w:jc w:val="center"/>
        </w:trPr>
        <w:tc>
          <w:tcPr>
            <w:tcW w:w="2586" w:type="dxa"/>
            <w:vAlign w:val="center"/>
          </w:tcPr>
          <w:p w:rsidR="00893343" w:rsidRPr="00053FCA" w:rsidRDefault="00893343" w:rsidP="00053FCA">
            <w:pPr>
              <w:ind w:firstLineChars="100" w:firstLine="203"/>
            </w:pPr>
            <w:r w:rsidRPr="00053FCA">
              <w:rPr>
                <w:rFonts w:hint="eastAsia"/>
              </w:rPr>
              <w:t>借入金融機関名</w:t>
            </w:r>
          </w:p>
        </w:tc>
        <w:tc>
          <w:tcPr>
            <w:tcW w:w="6683" w:type="dxa"/>
            <w:vAlign w:val="center"/>
          </w:tcPr>
          <w:p w:rsidR="00893343" w:rsidRPr="00053FCA" w:rsidRDefault="00893343" w:rsidP="00717513">
            <w:pPr>
              <w:jc w:val="center"/>
            </w:pPr>
          </w:p>
        </w:tc>
      </w:tr>
      <w:tr w:rsidR="00053FCA" w:rsidRPr="00053FCA" w:rsidTr="00717513">
        <w:trPr>
          <w:trHeight w:val="571"/>
          <w:jc w:val="center"/>
        </w:trPr>
        <w:tc>
          <w:tcPr>
            <w:tcW w:w="2586" w:type="dxa"/>
            <w:vAlign w:val="center"/>
          </w:tcPr>
          <w:p w:rsidR="00893343" w:rsidRPr="00053FCA" w:rsidRDefault="00893343" w:rsidP="00053FCA">
            <w:pPr>
              <w:ind w:firstLineChars="100" w:firstLine="203"/>
            </w:pPr>
            <w:r w:rsidRPr="00053FCA">
              <w:rPr>
                <w:rFonts w:hint="eastAsia"/>
              </w:rPr>
              <w:t>借入金額</w:t>
            </w:r>
          </w:p>
        </w:tc>
        <w:tc>
          <w:tcPr>
            <w:tcW w:w="6683" w:type="dxa"/>
            <w:vAlign w:val="center"/>
          </w:tcPr>
          <w:p w:rsidR="00893343" w:rsidRPr="00053FCA" w:rsidRDefault="00893343" w:rsidP="00717513">
            <w:pPr>
              <w:jc w:val="center"/>
            </w:pPr>
            <w:r w:rsidRPr="00053FCA">
              <w:rPr>
                <w:rFonts w:hint="eastAsia"/>
              </w:rPr>
              <w:t>金　　　　　　　　　円</w:t>
            </w:r>
          </w:p>
        </w:tc>
      </w:tr>
      <w:tr w:rsidR="00053FCA" w:rsidRPr="00053FCA" w:rsidTr="00717513">
        <w:trPr>
          <w:trHeight w:val="571"/>
          <w:jc w:val="center"/>
        </w:trPr>
        <w:tc>
          <w:tcPr>
            <w:tcW w:w="2586" w:type="dxa"/>
            <w:vAlign w:val="center"/>
          </w:tcPr>
          <w:p w:rsidR="00893343" w:rsidRPr="00053FCA" w:rsidRDefault="00893343" w:rsidP="00053FCA">
            <w:pPr>
              <w:ind w:firstLineChars="100" w:firstLine="203"/>
            </w:pPr>
            <w:r w:rsidRPr="00053FCA">
              <w:rPr>
                <w:rFonts w:hint="eastAsia"/>
              </w:rPr>
              <w:t>借入利率</w:t>
            </w:r>
          </w:p>
        </w:tc>
        <w:tc>
          <w:tcPr>
            <w:tcW w:w="6683" w:type="dxa"/>
            <w:vAlign w:val="center"/>
          </w:tcPr>
          <w:p w:rsidR="00893343" w:rsidRPr="00053FCA" w:rsidRDefault="00893343" w:rsidP="00717513">
            <w:pPr>
              <w:jc w:val="center"/>
            </w:pPr>
            <w:r w:rsidRPr="00053FCA">
              <w:rPr>
                <w:rFonts w:hint="eastAsia"/>
              </w:rPr>
              <w:t>年　　　　　　％</w:t>
            </w:r>
          </w:p>
        </w:tc>
      </w:tr>
      <w:tr w:rsidR="00053FCA" w:rsidRPr="00053FCA" w:rsidTr="00717513">
        <w:trPr>
          <w:trHeight w:val="564"/>
          <w:jc w:val="center"/>
        </w:trPr>
        <w:tc>
          <w:tcPr>
            <w:tcW w:w="2586" w:type="dxa"/>
            <w:vAlign w:val="center"/>
          </w:tcPr>
          <w:p w:rsidR="00893343" w:rsidRPr="00053FCA" w:rsidRDefault="00893343" w:rsidP="00053FCA">
            <w:pPr>
              <w:ind w:firstLineChars="100" w:firstLine="203"/>
            </w:pPr>
            <w:r w:rsidRPr="00053FCA">
              <w:rPr>
                <w:rFonts w:hint="eastAsia"/>
              </w:rPr>
              <w:t>補助対象利払期間</w:t>
            </w:r>
          </w:p>
        </w:tc>
        <w:tc>
          <w:tcPr>
            <w:tcW w:w="6683" w:type="dxa"/>
            <w:vAlign w:val="center"/>
          </w:tcPr>
          <w:p w:rsidR="00893343" w:rsidRPr="00053FCA" w:rsidRDefault="00893343" w:rsidP="00717513">
            <w:r w:rsidRPr="00053FCA">
              <w:rPr>
                <w:rFonts w:hint="eastAsia"/>
              </w:rPr>
              <w:t>平成　　年　　月　　日</w:t>
            </w:r>
            <w:r w:rsidRPr="00053FCA">
              <w:t xml:space="preserve"> </w:t>
            </w:r>
            <w:r w:rsidRPr="00053FCA">
              <w:rPr>
                <w:rFonts w:hint="eastAsia"/>
              </w:rPr>
              <w:t>～</w:t>
            </w:r>
            <w:r w:rsidRPr="00053FCA">
              <w:t xml:space="preserve"> </w:t>
            </w:r>
            <w:r w:rsidRPr="00053FCA">
              <w:rPr>
                <w:rFonts w:hint="eastAsia"/>
              </w:rPr>
              <w:t>平成　　年　　月　　日（３６月以内）</w:t>
            </w:r>
          </w:p>
        </w:tc>
      </w:tr>
    </w:tbl>
    <w:p w:rsidR="00893343" w:rsidRPr="00053FCA" w:rsidRDefault="00893343" w:rsidP="00893343">
      <w:r w:rsidRPr="00053FCA">
        <w:rPr>
          <w:rFonts w:hint="eastAsia"/>
        </w:rPr>
        <w:t>〔添付書類〕</w:t>
      </w:r>
    </w:p>
    <w:p w:rsidR="00B11D27" w:rsidRPr="00053FCA" w:rsidRDefault="00893343" w:rsidP="00053FCA">
      <w:pPr>
        <w:ind w:left="406" w:hangingChars="200" w:hanging="406"/>
      </w:pPr>
      <w:r w:rsidRPr="00053FCA">
        <w:rPr>
          <w:rFonts w:hint="eastAsia"/>
        </w:rPr>
        <w:t xml:space="preserve">　</w:t>
      </w:r>
      <w:r w:rsidR="004347FA" w:rsidRPr="00053FCA">
        <w:rPr>
          <w:rFonts w:hint="eastAsia"/>
        </w:rPr>
        <w:t>○金融機関への支払いを証明できる資料</w:t>
      </w:r>
    </w:p>
    <w:p w:rsidR="00893343" w:rsidRPr="00053FCA" w:rsidRDefault="00893343" w:rsidP="00893343"/>
    <w:p w:rsidR="00893343" w:rsidRPr="00053FCA" w:rsidRDefault="00893343" w:rsidP="00893343">
      <w:pPr>
        <w:rPr>
          <w:rFonts w:cs="Aharoni"/>
        </w:rPr>
      </w:pPr>
    </w:p>
    <w:p w:rsidR="00736C37" w:rsidRPr="00053FCA" w:rsidRDefault="004A565B" w:rsidP="004A565B">
      <w:pPr>
        <w:jc w:val="left"/>
        <w:rPr>
          <w:rFonts w:cs="Aharoni"/>
        </w:rPr>
      </w:pPr>
      <w:r w:rsidRPr="004A565B">
        <w:rPr>
          <w:rFonts w:cs="Aharoni" w:hint="eastAsia"/>
        </w:rPr>
        <w:t>「創業支援資金」</w:t>
      </w:r>
      <w:r w:rsidR="00893343" w:rsidRPr="00053FCA">
        <w:rPr>
          <w:rFonts w:cs="Aharoni" w:hint="eastAsia"/>
        </w:rPr>
        <w:t>スタートアップ応援事業収支決算書</w:t>
      </w:r>
      <w:r>
        <w:rPr>
          <w:rFonts w:cs="Aharoni" w:hint="eastAsia"/>
        </w:rPr>
        <w:t xml:space="preserve">　　　　　　　　　　　　　　　　　　</w:t>
      </w:r>
      <w:r w:rsidRPr="00053FCA">
        <w:rPr>
          <w:rFonts w:cs="Aharoni" w:hint="eastAsia"/>
        </w:rPr>
        <w:t xml:space="preserve">（単位：円）　</w:t>
      </w:r>
      <w:r>
        <w:rPr>
          <w:rFonts w:cs="Aharoni" w:hint="eastAsia"/>
        </w:rPr>
        <w:t xml:space="preserve">　　　</w:t>
      </w:r>
      <w:r w:rsidR="00EB3EC5" w:rsidRPr="00053FCA">
        <w:rPr>
          <w:rFonts w:cs="Aharoni" w:hint="eastAsia"/>
        </w:rPr>
        <w:t xml:space="preserve">　　　　　　　　</w:t>
      </w:r>
      <w:r w:rsidR="00736C37" w:rsidRPr="00053FCA">
        <w:rPr>
          <w:rFonts w:cs="Aharoni" w:hint="eastAsia"/>
        </w:rPr>
        <w:t xml:space="preserve">　　　　　　　　　　　　　　</w:t>
      </w:r>
      <w:r>
        <w:rPr>
          <w:rFonts w:cs="Aharoni" w:hint="eastAsia"/>
        </w:rPr>
        <w:t xml:space="preserve">　</w:t>
      </w:r>
    </w:p>
    <w:tbl>
      <w:tblPr>
        <w:tblStyle w:val="a3"/>
        <w:tblW w:w="0" w:type="auto"/>
        <w:tblInd w:w="250" w:type="dxa"/>
        <w:tblLayout w:type="fixed"/>
        <w:tblLook w:val="04A0" w:firstRow="1" w:lastRow="0" w:firstColumn="1" w:lastColumn="0" w:noHBand="0" w:noVBand="1"/>
      </w:tblPr>
      <w:tblGrid>
        <w:gridCol w:w="2693"/>
        <w:gridCol w:w="2977"/>
        <w:gridCol w:w="2279"/>
        <w:gridCol w:w="1655"/>
      </w:tblGrid>
      <w:tr w:rsidR="00053FCA" w:rsidRPr="00053FCA" w:rsidTr="00736C37">
        <w:trPr>
          <w:trHeight w:hRule="exact" w:val="567"/>
        </w:trPr>
        <w:tc>
          <w:tcPr>
            <w:tcW w:w="2693" w:type="dxa"/>
            <w:vAlign w:val="center"/>
          </w:tcPr>
          <w:p w:rsidR="00736C37" w:rsidRPr="00053FCA" w:rsidRDefault="00736C37" w:rsidP="00053FCA">
            <w:pPr>
              <w:ind w:firstLineChars="100" w:firstLine="203"/>
              <w:jc w:val="center"/>
              <w:rPr>
                <w:rFonts w:cs="Aharoni"/>
              </w:rPr>
            </w:pPr>
            <w:r w:rsidRPr="00053FCA">
              <w:rPr>
                <w:rFonts w:cs="Aharoni" w:hint="eastAsia"/>
              </w:rPr>
              <w:t>償還年度</w:t>
            </w:r>
          </w:p>
        </w:tc>
        <w:tc>
          <w:tcPr>
            <w:tcW w:w="2977" w:type="dxa"/>
            <w:vAlign w:val="center"/>
          </w:tcPr>
          <w:p w:rsidR="00736C37" w:rsidRPr="00053FCA" w:rsidRDefault="00736C37" w:rsidP="00467B64">
            <w:pPr>
              <w:jc w:val="center"/>
              <w:rPr>
                <w:rFonts w:cs="Aharoni"/>
              </w:rPr>
            </w:pPr>
            <w:r w:rsidRPr="00053FCA">
              <w:rPr>
                <w:rFonts w:cs="Aharoni" w:hint="eastAsia"/>
              </w:rPr>
              <w:t>収入額（補助額）</w:t>
            </w:r>
          </w:p>
        </w:tc>
        <w:tc>
          <w:tcPr>
            <w:tcW w:w="2279" w:type="dxa"/>
            <w:vAlign w:val="center"/>
          </w:tcPr>
          <w:p w:rsidR="00736C37" w:rsidRPr="00053FCA" w:rsidRDefault="00736C37" w:rsidP="00467B64">
            <w:pPr>
              <w:jc w:val="center"/>
              <w:rPr>
                <w:rFonts w:cs="Aharoni"/>
              </w:rPr>
            </w:pPr>
            <w:r w:rsidRPr="00053FCA">
              <w:rPr>
                <w:rFonts w:cs="Aharoni" w:hint="eastAsia"/>
              </w:rPr>
              <w:t>支出額（利払額）</w:t>
            </w:r>
          </w:p>
        </w:tc>
        <w:tc>
          <w:tcPr>
            <w:tcW w:w="1655" w:type="dxa"/>
            <w:vAlign w:val="center"/>
          </w:tcPr>
          <w:p w:rsidR="00736C37" w:rsidRPr="00053FCA" w:rsidRDefault="00736C37" w:rsidP="00053FCA">
            <w:pPr>
              <w:ind w:firstLineChars="100" w:firstLine="203"/>
              <w:jc w:val="center"/>
              <w:rPr>
                <w:rFonts w:cs="Aharoni"/>
              </w:rPr>
            </w:pPr>
            <w:r w:rsidRPr="00053FCA">
              <w:rPr>
                <w:rFonts w:cs="Aharoni" w:hint="eastAsia"/>
              </w:rPr>
              <w:t>利払月</w:t>
            </w:r>
          </w:p>
        </w:tc>
      </w:tr>
      <w:tr w:rsidR="00053FCA" w:rsidRPr="00053FCA" w:rsidTr="00736C37">
        <w:trPr>
          <w:trHeight w:hRule="exact" w:val="567"/>
        </w:trPr>
        <w:tc>
          <w:tcPr>
            <w:tcW w:w="2693" w:type="dxa"/>
            <w:vAlign w:val="center"/>
          </w:tcPr>
          <w:p w:rsidR="00736C37" w:rsidRPr="00053FCA" w:rsidRDefault="00736C37" w:rsidP="00736C37">
            <w:pPr>
              <w:rPr>
                <w:rFonts w:cs="Aharoni"/>
              </w:rPr>
            </w:pPr>
            <w:r w:rsidRPr="00053FCA">
              <w:rPr>
                <w:rFonts w:cs="Aharoni" w:hint="eastAsia"/>
              </w:rPr>
              <w:t>平成　　年度（初年度）</w:t>
            </w:r>
          </w:p>
        </w:tc>
        <w:tc>
          <w:tcPr>
            <w:tcW w:w="2977" w:type="dxa"/>
            <w:vAlign w:val="center"/>
          </w:tcPr>
          <w:p w:rsidR="00736C37" w:rsidRPr="00053FCA" w:rsidRDefault="00736C37" w:rsidP="00467B64">
            <w:pPr>
              <w:jc w:val="right"/>
              <w:rPr>
                <w:rFonts w:cs="Aharoni"/>
              </w:rPr>
            </w:pPr>
          </w:p>
        </w:tc>
        <w:tc>
          <w:tcPr>
            <w:tcW w:w="2279" w:type="dxa"/>
            <w:vAlign w:val="center"/>
          </w:tcPr>
          <w:p w:rsidR="00736C37" w:rsidRPr="00053FCA" w:rsidRDefault="00736C37" w:rsidP="00467B64">
            <w:pPr>
              <w:ind w:right="3857"/>
              <w:jc w:val="right"/>
              <w:rPr>
                <w:rFonts w:cs="Aharoni"/>
              </w:rPr>
            </w:pPr>
            <w:r w:rsidRPr="00053FCA">
              <w:rPr>
                <w:rFonts w:cs="Aharoni" w:hint="eastAsia"/>
              </w:rPr>
              <w:t xml:space="preserve">　　　　　　</w:t>
            </w:r>
          </w:p>
        </w:tc>
        <w:tc>
          <w:tcPr>
            <w:tcW w:w="1655" w:type="dxa"/>
            <w:vAlign w:val="center"/>
          </w:tcPr>
          <w:p w:rsidR="00736C37" w:rsidRPr="00053FCA" w:rsidRDefault="00736C37" w:rsidP="00467B64">
            <w:pPr>
              <w:rPr>
                <w:rFonts w:cs="Aharoni"/>
              </w:rPr>
            </w:pPr>
            <w:r w:rsidRPr="00053FCA">
              <w:rPr>
                <w:rFonts w:cs="Aharoni" w:hint="eastAsia"/>
              </w:rPr>
              <w:t xml:space="preserve">　　　月～３月</w:t>
            </w:r>
          </w:p>
        </w:tc>
      </w:tr>
      <w:tr w:rsidR="00053FCA" w:rsidRPr="00053FCA" w:rsidTr="00736C37">
        <w:trPr>
          <w:trHeight w:hRule="exact" w:val="567"/>
        </w:trPr>
        <w:tc>
          <w:tcPr>
            <w:tcW w:w="2693" w:type="dxa"/>
            <w:vAlign w:val="center"/>
          </w:tcPr>
          <w:p w:rsidR="00736C37" w:rsidRPr="00053FCA" w:rsidRDefault="00736C37" w:rsidP="00736C37">
            <w:pPr>
              <w:rPr>
                <w:rFonts w:cs="Aharoni"/>
              </w:rPr>
            </w:pPr>
            <w:r w:rsidRPr="00053FCA">
              <w:rPr>
                <w:rFonts w:cs="Aharoni" w:hint="eastAsia"/>
              </w:rPr>
              <w:t>平成　　年度（2年度目）</w:t>
            </w:r>
          </w:p>
        </w:tc>
        <w:tc>
          <w:tcPr>
            <w:tcW w:w="2977" w:type="dxa"/>
            <w:vAlign w:val="center"/>
          </w:tcPr>
          <w:p w:rsidR="00736C37" w:rsidRPr="00053FCA" w:rsidRDefault="00736C37" w:rsidP="00467B64">
            <w:pPr>
              <w:jc w:val="right"/>
              <w:rPr>
                <w:rFonts w:cs="Aharoni"/>
              </w:rPr>
            </w:pPr>
          </w:p>
        </w:tc>
        <w:tc>
          <w:tcPr>
            <w:tcW w:w="2279" w:type="dxa"/>
            <w:vAlign w:val="center"/>
          </w:tcPr>
          <w:p w:rsidR="00736C37" w:rsidRPr="00053FCA" w:rsidRDefault="00736C37" w:rsidP="00467B64">
            <w:pPr>
              <w:jc w:val="right"/>
              <w:rPr>
                <w:rFonts w:cs="Aharoni"/>
              </w:rPr>
            </w:pPr>
          </w:p>
        </w:tc>
        <w:tc>
          <w:tcPr>
            <w:tcW w:w="1655" w:type="dxa"/>
            <w:vAlign w:val="center"/>
          </w:tcPr>
          <w:p w:rsidR="00736C37" w:rsidRPr="00053FCA" w:rsidRDefault="00736C37" w:rsidP="00467B64">
            <w:pPr>
              <w:rPr>
                <w:rFonts w:cs="Aharoni"/>
              </w:rPr>
            </w:pPr>
            <w:r w:rsidRPr="00053FCA">
              <w:rPr>
                <w:rFonts w:cs="Aharoni" w:hint="eastAsia"/>
              </w:rPr>
              <w:t>４月～３月</w:t>
            </w:r>
          </w:p>
        </w:tc>
      </w:tr>
      <w:tr w:rsidR="00053FCA" w:rsidRPr="00053FCA" w:rsidTr="00736C37">
        <w:trPr>
          <w:trHeight w:hRule="exact" w:val="567"/>
        </w:trPr>
        <w:tc>
          <w:tcPr>
            <w:tcW w:w="2693" w:type="dxa"/>
            <w:vAlign w:val="center"/>
          </w:tcPr>
          <w:p w:rsidR="00736C37" w:rsidRPr="00053FCA" w:rsidRDefault="00736C37" w:rsidP="00736C37">
            <w:pPr>
              <w:rPr>
                <w:rFonts w:cs="Aharoni"/>
              </w:rPr>
            </w:pPr>
            <w:r w:rsidRPr="00053FCA">
              <w:rPr>
                <w:rFonts w:cs="Aharoni" w:hint="eastAsia"/>
              </w:rPr>
              <w:t>平成　　年度（3年度目）</w:t>
            </w:r>
          </w:p>
        </w:tc>
        <w:tc>
          <w:tcPr>
            <w:tcW w:w="2977" w:type="dxa"/>
            <w:vAlign w:val="center"/>
          </w:tcPr>
          <w:p w:rsidR="00736C37" w:rsidRPr="00053FCA" w:rsidRDefault="00736C37" w:rsidP="00467B64">
            <w:pPr>
              <w:jc w:val="right"/>
              <w:rPr>
                <w:rFonts w:cs="Aharoni"/>
              </w:rPr>
            </w:pPr>
          </w:p>
        </w:tc>
        <w:tc>
          <w:tcPr>
            <w:tcW w:w="2279" w:type="dxa"/>
            <w:vAlign w:val="center"/>
          </w:tcPr>
          <w:p w:rsidR="00736C37" w:rsidRPr="00053FCA" w:rsidRDefault="00736C37" w:rsidP="00467B64">
            <w:pPr>
              <w:jc w:val="right"/>
              <w:rPr>
                <w:rFonts w:cs="Aharoni"/>
              </w:rPr>
            </w:pPr>
            <w:r w:rsidRPr="00053FCA">
              <w:rPr>
                <w:rFonts w:cs="Aharoni" w:hint="eastAsia"/>
              </w:rPr>
              <w:t xml:space="preserve">　　　　　　　　　　　</w:t>
            </w:r>
          </w:p>
        </w:tc>
        <w:tc>
          <w:tcPr>
            <w:tcW w:w="1655" w:type="dxa"/>
            <w:vAlign w:val="center"/>
          </w:tcPr>
          <w:p w:rsidR="00736C37" w:rsidRPr="00053FCA" w:rsidRDefault="00736C37" w:rsidP="00467B64">
            <w:pPr>
              <w:rPr>
                <w:rFonts w:cs="Aharoni"/>
              </w:rPr>
            </w:pPr>
            <w:r w:rsidRPr="00053FCA">
              <w:rPr>
                <w:rFonts w:cs="Aharoni" w:hint="eastAsia"/>
              </w:rPr>
              <w:t>４月～３月</w:t>
            </w:r>
          </w:p>
        </w:tc>
      </w:tr>
      <w:tr w:rsidR="00053FCA" w:rsidRPr="00053FCA" w:rsidTr="004223F4">
        <w:trPr>
          <w:trHeight w:hRule="exact" w:val="853"/>
        </w:trPr>
        <w:tc>
          <w:tcPr>
            <w:tcW w:w="2693" w:type="dxa"/>
            <w:vAlign w:val="center"/>
          </w:tcPr>
          <w:p w:rsidR="00736C37" w:rsidRPr="00053FCA" w:rsidRDefault="00736C37" w:rsidP="00736C37">
            <w:pPr>
              <w:rPr>
                <w:rFonts w:cs="Aharoni"/>
              </w:rPr>
            </w:pPr>
            <w:r w:rsidRPr="00053FCA">
              <w:rPr>
                <w:rFonts w:cs="Aharoni" w:hint="eastAsia"/>
              </w:rPr>
              <w:t>平成　　年度（4年度目）</w:t>
            </w:r>
          </w:p>
          <w:p w:rsidR="00736C37" w:rsidRPr="00053FCA" w:rsidRDefault="00736C37" w:rsidP="00736C37">
            <w:pPr>
              <w:rPr>
                <w:rFonts w:cs="Aharoni"/>
              </w:rPr>
            </w:pPr>
            <w:r w:rsidRPr="00053FCA">
              <w:rPr>
                <w:rFonts w:cs="Aharoni" w:hint="eastAsia"/>
              </w:rPr>
              <w:t>（４月利払い開始の場合は記載不要）</w:t>
            </w:r>
          </w:p>
        </w:tc>
        <w:tc>
          <w:tcPr>
            <w:tcW w:w="2977" w:type="dxa"/>
            <w:vAlign w:val="center"/>
          </w:tcPr>
          <w:p w:rsidR="00736C37" w:rsidRPr="00053FCA" w:rsidRDefault="00736C37" w:rsidP="00467B64">
            <w:pPr>
              <w:jc w:val="right"/>
              <w:rPr>
                <w:rFonts w:cs="Aharoni"/>
              </w:rPr>
            </w:pPr>
          </w:p>
        </w:tc>
        <w:tc>
          <w:tcPr>
            <w:tcW w:w="2279" w:type="dxa"/>
            <w:vAlign w:val="center"/>
          </w:tcPr>
          <w:p w:rsidR="00736C37" w:rsidRPr="00053FCA" w:rsidRDefault="00736C37" w:rsidP="00467B64">
            <w:pPr>
              <w:jc w:val="right"/>
              <w:rPr>
                <w:rFonts w:cs="Aharoni"/>
              </w:rPr>
            </w:pPr>
            <w:r w:rsidRPr="00053FCA">
              <w:rPr>
                <w:rFonts w:cs="Aharoni" w:hint="eastAsia"/>
              </w:rPr>
              <w:t xml:space="preserve">　　　　　　　　　　　</w:t>
            </w:r>
          </w:p>
        </w:tc>
        <w:tc>
          <w:tcPr>
            <w:tcW w:w="1655" w:type="dxa"/>
            <w:vAlign w:val="center"/>
          </w:tcPr>
          <w:p w:rsidR="00736C37" w:rsidRPr="00053FCA" w:rsidRDefault="00736C37" w:rsidP="00467B64">
            <w:pPr>
              <w:rPr>
                <w:rFonts w:cs="Aharoni"/>
              </w:rPr>
            </w:pPr>
            <w:r w:rsidRPr="00053FCA">
              <w:rPr>
                <w:rFonts w:cs="Aharoni" w:hint="eastAsia"/>
              </w:rPr>
              <w:t>４月～　　　月</w:t>
            </w:r>
          </w:p>
        </w:tc>
      </w:tr>
      <w:tr w:rsidR="00053FCA" w:rsidRPr="00053FCA" w:rsidTr="00736C37">
        <w:trPr>
          <w:trHeight w:hRule="exact" w:val="567"/>
        </w:trPr>
        <w:tc>
          <w:tcPr>
            <w:tcW w:w="2693" w:type="dxa"/>
            <w:vAlign w:val="center"/>
          </w:tcPr>
          <w:p w:rsidR="00736C37" w:rsidRPr="00053FCA" w:rsidRDefault="00736C37" w:rsidP="00467B64">
            <w:pPr>
              <w:rPr>
                <w:rFonts w:cs="Aharoni"/>
              </w:rPr>
            </w:pPr>
            <w:r w:rsidRPr="00053FCA">
              <w:rPr>
                <w:rFonts w:cs="Aharoni" w:hint="eastAsia"/>
              </w:rPr>
              <w:t xml:space="preserve">　　　　　合計</w:t>
            </w:r>
          </w:p>
        </w:tc>
        <w:tc>
          <w:tcPr>
            <w:tcW w:w="2977" w:type="dxa"/>
            <w:vAlign w:val="center"/>
          </w:tcPr>
          <w:p w:rsidR="00736C37" w:rsidRPr="00053FCA" w:rsidRDefault="00736C37" w:rsidP="00467B64">
            <w:pPr>
              <w:jc w:val="right"/>
              <w:rPr>
                <w:rFonts w:cs="Aharoni"/>
              </w:rPr>
            </w:pPr>
          </w:p>
        </w:tc>
        <w:tc>
          <w:tcPr>
            <w:tcW w:w="2279" w:type="dxa"/>
            <w:vAlign w:val="center"/>
          </w:tcPr>
          <w:p w:rsidR="00736C37" w:rsidRPr="00053FCA" w:rsidRDefault="00736C37" w:rsidP="00467B64">
            <w:pPr>
              <w:jc w:val="right"/>
              <w:rPr>
                <w:rFonts w:cs="Aharoni"/>
              </w:rPr>
            </w:pPr>
            <w:r w:rsidRPr="00053FCA">
              <w:rPr>
                <w:rFonts w:cs="Aharoni" w:hint="eastAsia"/>
              </w:rPr>
              <w:t xml:space="preserve">　　　　　　　　　　　</w:t>
            </w:r>
          </w:p>
        </w:tc>
        <w:tc>
          <w:tcPr>
            <w:tcW w:w="1655" w:type="dxa"/>
            <w:vAlign w:val="center"/>
          </w:tcPr>
          <w:p w:rsidR="00736C37" w:rsidRPr="00053FCA" w:rsidRDefault="00736C37" w:rsidP="00467B64">
            <w:pPr>
              <w:rPr>
                <w:rFonts w:cs="Aharoni"/>
              </w:rPr>
            </w:pPr>
          </w:p>
        </w:tc>
      </w:tr>
    </w:tbl>
    <w:p w:rsidR="00893343" w:rsidRPr="00053FCA" w:rsidRDefault="00893343" w:rsidP="00893343">
      <w:r w:rsidRPr="00053FCA">
        <w:rPr>
          <w:rFonts w:hint="eastAsia"/>
        </w:rPr>
        <w:t>※借入日の属する月から36月以内の償還月について年度（4月～3月）別に記載。</w:t>
      </w:r>
    </w:p>
    <w:p w:rsidR="00893343" w:rsidRPr="00053FCA" w:rsidRDefault="00893343" w:rsidP="00893343">
      <w:r w:rsidRPr="00053FCA">
        <w:rPr>
          <w:rFonts w:hint="eastAsia"/>
        </w:rPr>
        <w:t>※4月利払い開始の場合は3年度目の額が、それ以外は4年度目の額が今回補助金請求額になります。</w:t>
      </w:r>
    </w:p>
    <w:p w:rsidR="00893343" w:rsidRPr="00053FCA" w:rsidRDefault="00893343" w:rsidP="00893343"/>
    <w:p w:rsidR="00893343" w:rsidRPr="00053FCA" w:rsidRDefault="004A565B" w:rsidP="00053FCA">
      <w:pPr>
        <w:ind w:firstLineChars="100" w:firstLine="203"/>
      </w:pPr>
      <w:r w:rsidRPr="004A565B">
        <w:rPr>
          <w:rFonts w:cs="Aharoni" w:hint="eastAsia"/>
        </w:rPr>
        <w:t>「創業支援資金」</w:t>
      </w:r>
      <w:r w:rsidR="00893343" w:rsidRPr="00053FCA">
        <w:rPr>
          <w:rFonts w:hint="eastAsia"/>
        </w:rPr>
        <w:t>スタートアップ応援事業補助金については下記口座に振り込んでください。</w:t>
      </w:r>
    </w:p>
    <w:tbl>
      <w:tblPr>
        <w:tblStyle w:val="a3"/>
        <w:tblW w:w="0" w:type="auto"/>
        <w:tblInd w:w="392" w:type="dxa"/>
        <w:tblLook w:val="04A0" w:firstRow="1" w:lastRow="0" w:firstColumn="1" w:lastColumn="0" w:noHBand="0" w:noVBand="1"/>
      </w:tblPr>
      <w:tblGrid>
        <w:gridCol w:w="3969"/>
        <w:gridCol w:w="5475"/>
      </w:tblGrid>
      <w:tr w:rsidR="00053FCA" w:rsidRPr="00053FCA" w:rsidTr="00717513">
        <w:trPr>
          <w:trHeight w:hRule="exact" w:val="454"/>
        </w:trPr>
        <w:tc>
          <w:tcPr>
            <w:tcW w:w="3969" w:type="dxa"/>
            <w:vAlign w:val="center"/>
          </w:tcPr>
          <w:p w:rsidR="00893343" w:rsidRPr="00053FCA" w:rsidRDefault="00893343" w:rsidP="00717513">
            <w:r w:rsidRPr="00053FCA">
              <w:rPr>
                <w:rFonts w:hint="eastAsia"/>
              </w:rPr>
              <w:t>金融機関名</w:t>
            </w:r>
          </w:p>
        </w:tc>
        <w:tc>
          <w:tcPr>
            <w:tcW w:w="5475" w:type="dxa"/>
            <w:vAlign w:val="center"/>
          </w:tcPr>
          <w:p w:rsidR="00893343" w:rsidRPr="00053FCA" w:rsidRDefault="00893343" w:rsidP="00717513"/>
        </w:tc>
      </w:tr>
      <w:tr w:rsidR="00053FCA" w:rsidRPr="00053FCA" w:rsidTr="00717513">
        <w:trPr>
          <w:trHeight w:hRule="exact" w:val="454"/>
        </w:trPr>
        <w:tc>
          <w:tcPr>
            <w:tcW w:w="3969" w:type="dxa"/>
            <w:vAlign w:val="center"/>
          </w:tcPr>
          <w:p w:rsidR="00893343" w:rsidRPr="00053FCA" w:rsidRDefault="00893343" w:rsidP="00717513">
            <w:r w:rsidRPr="00053FCA">
              <w:rPr>
                <w:rFonts w:hint="eastAsia"/>
              </w:rPr>
              <w:t>支店名</w:t>
            </w:r>
          </w:p>
        </w:tc>
        <w:tc>
          <w:tcPr>
            <w:tcW w:w="5475" w:type="dxa"/>
            <w:vAlign w:val="center"/>
          </w:tcPr>
          <w:p w:rsidR="00893343" w:rsidRPr="00053FCA" w:rsidRDefault="00893343" w:rsidP="00717513"/>
        </w:tc>
      </w:tr>
      <w:tr w:rsidR="00053FCA" w:rsidRPr="00053FCA" w:rsidTr="00717513">
        <w:trPr>
          <w:trHeight w:hRule="exact" w:val="454"/>
        </w:trPr>
        <w:tc>
          <w:tcPr>
            <w:tcW w:w="3969" w:type="dxa"/>
            <w:vAlign w:val="center"/>
          </w:tcPr>
          <w:p w:rsidR="00893343" w:rsidRPr="00053FCA" w:rsidRDefault="00893343" w:rsidP="00717513">
            <w:r w:rsidRPr="00053FCA">
              <w:rPr>
                <w:rFonts w:hint="eastAsia"/>
              </w:rPr>
              <w:t>預金種別</w:t>
            </w:r>
          </w:p>
        </w:tc>
        <w:tc>
          <w:tcPr>
            <w:tcW w:w="5475" w:type="dxa"/>
            <w:vAlign w:val="center"/>
          </w:tcPr>
          <w:p w:rsidR="00893343" w:rsidRPr="00053FCA" w:rsidRDefault="00893343" w:rsidP="00717513"/>
        </w:tc>
      </w:tr>
      <w:tr w:rsidR="00053FCA" w:rsidRPr="00053FCA" w:rsidTr="00717513">
        <w:trPr>
          <w:trHeight w:hRule="exact" w:val="454"/>
        </w:trPr>
        <w:tc>
          <w:tcPr>
            <w:tcW w:w="3969" w:type="dxa"/>
            <w:vAlign w:val="center"/>
          </w:tcPr>
          <w:p w:rsidR="00893343" w:rsidRPr="00053FCA" w:rsidRDefault="00893343" w:rsidP="00717513">
            <w:r w:rsidRPr="00053FCA">
              <w:rPr>
                <w:rFonts w:hint="eastAsia"/>
              </w:rPr>
              <w:t>口座番号</w:t>
            </w:r>
          </w:p>
        </w:tc>
        <w:tc>
          <w:tcPr>
            <w:tcW w:w="5475" w:type="dxa"/>
            <w:vAlign w:val="center"/>
          </w:tcPr>
          <w:p w:rsidR="00893343" w:rsidRPr="00053FCA" w:rsidRDefault="00893343" w:rsidP="00717513"/>
        </w:tc>
      </w:tr>
      <w:tr w:rsidR="00053FCA" w:rsidRPr="00053FCA" w:rsidTr="00717513">
        <w:trPr>
          <w:trHeight w:hRule="exact" w:val="454"/>
        </w:trPr>
        <w:tc>
          <w:tcPr>
            <w:tcW w:w="3969" w:type="dxa"/>
            <w:vAlign w:val="center"/>
          </w:tcPr>
          <w:p w:rsidR="00893343" w:rsidRPr="00053FCA" w:rsidRDefault="00893343" w:rsidP="00717513">
            <w:r w:rsidRPr="00053FCA">
              <w:rPr>
                <w:rFonts w:hint="eastAsia"/>
              </w:rPr>
              <w:t>口座名義人</w:t>
            </w:r>
          </w:p>
        </w:tc>
        <w:tc>
          <w:tcPr>
            <w:tcW w:w="5475" w:type="dxa"/>
            <w:vAlign w:val="center"/>
          </w:tcPr>
          <w:p w:rsidR="00893343" w:rsidRPr="00053FCA" w:rsidRDefault="00893343" w:rsidP="00717513"/>
        </w:tc>
      </w:tr>
      <w:tr w:rsidR="00053FCA" w:rsidRPr="00053FCA" w:rsidTr="00717513">
        <w:trPr>
          <w:trHeight w:hRule="exact" w:val="454"/>
        </w:trPr>
        <w:tc>
          <w:tcPr>
            <w:tcW w:w="3969" w:type="dxa"/>
            <w:vAlign w:val="center"/>
          </w:tcPr>
          <w:p w:rsidR="00893343" w:rsidRPr="00053FCA" w:rsidRDefault="00B57517" w:rsidP="00717513">
            <w:r w:rsidRPr="00053FCA">
              <w:rPr>
                <w:rFonts w:hint="eastAsia"/>
              </w:rPr>
              <w:t>口座名義人の</w:t>
            </w:r>
            <w:r w:rsidR="00893343" w:rsidRPr="00053FCA">
              <w:rPr>
                <w:rFonts w:hint="eastAsia"/>
              </w:rPr>
              <w:t>カタカナ表記</w:t>
            </w:r>
          </w:p>
        </w:tc>
        <w:tc>
          <w:tcPr>
            <w:tcW w:w="5475" w:type="dxa"/>
            <w:vAlign w:val="center"/>
          </w:tcPr>
          <w:p w:rsidR="00893343" w:rsidRPr="00053FCA" w:rsidRDefault="00893343" w:rsidP="00717513"/>
        </w:tc>
      </w:tr>
    </w:tbl>
    <w:p w:rsidR="00736C37" w:rsidRPr="00053FCA" w:rsidRDefault="00736C37" w:rsidP="00736C37">
      <w:r w:rsidRPr="00053FCA">
        <w:rPr>
          <w:rFonts w:hint="eastAsia"/>
        </w:rPr>
        <w:t xml:space="preserve">　　　　　　　　　　　　　　　　　　　　　　　　　　　</w:t>
      </w:r>
    </w:p>
    <w:p w:rsidR="00736C37" w:rsidRPr="00053FCA" w:rsidRDefault="00736C37" w:rsidP="00053FCA">
      <w:pPr>
        <w:ind w:firstLineChars="2700" w:firstLine="5474"/>
      </w:pPr>
      <w:r w:rsidRPr="00053FCA">
        <w:rPr>
          <w:rFonts w:hint="eastAsia"/>
        </w:rPr>
        <w:t>名　　　称</w:t>
      </w:r>
    </w:p>
    <w:p w:rsidR="00736C37" w:rsidRPr="00053FCA" w:rsidRDefault="00736C37" w:rsidP="00736C37">
      <w:r w:rsidRPr="00053FCA">
        <w:rPr>
          <w:rFonts w:hint="eastAsia"/>
        </w:rPr>
        <w:t xml:space="preserve">　　　　　　　　　　　　　　　　　　　　　　　　　　　代表者氏名　　　　　　　　　　　　　　印</w:t>
      </w:r>
    </w:p>
    <w:p w:rsidR="00893343" w:rsidRPr="00053FCA" w:rsidRDefault="00893343" w:rsidP="00053FCA">
      <w:pPr>
        <w:ind w:right="404" w:firstLineChars="2600" w:firstLine="5272"/>
      </w:pPr>
      <w:r w:rsidRPr="00053FCA">
        <w:rPr>
          <w:rFonts w:hint="eastAsia"/>
        </w:rPr>
        <w:t xml:space="preserve">　</w:t>
      </w:r>
    </w:p>
    <w:sectPr w:rsidR="00893343" w:rsidRPr="00053FCA" w:rsidSect="00B94B01">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8B8" w:rsidRDefault="002368B8">
      <w:r>
        <w:separator/>
      </w:r>
    </w:p>
  </w:endnote>
  <w:endnote w:type="continuationSeparator" w:id="0">
    <w:p w:rsidR="002368B8" w:rsidRDefault="0023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8B8" w:rsidRDefault="002368B8">
      <w:r>
        <w:separator/>
      </w:r>
    </w:p>
  </w:footnote>
  <w:footnote w:type="continuationSeparator" w:id="0">
    <w:p w:rsidR="002368B8" w:rsidRDefault="00236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9FF"/>
    <w:multiLevelType w:val="hybridMultilevel"/>
    <w:tmpl w:val="39A6F8B8"/>
    <w:lvl w:ilvl="0" w:tplc="26B093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6F13F4B"/>
    <w:multiLevelType w:val="hybridMultilevel"/>
    <w:tmpl w:val="2DDCE158"/>
    <w:lvl w:ilvl="0" w:tplc="7C540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03"/>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01"/>
    <w:rsid w:val="00010762"/>
    <w:rsid w:val="00011F66"/>
    <w:rsid w:val="00017FCB"/>
    <w:rsid w:val="000220D2"/>
    <w:rsid w:val="00025AC8"/>
    <w:rsid w:val="0003036A"/>
    <w:rsid w:val="000344A1"/>
    <w:rsid w:val="00045E9E"/>
    <w:rsid w:val="00050713"/>
    <w:rsid w:val="000529A2"/>
    <w:rsid w:val="00053FCA"/>
    <w:rsid w:val="0005481C"/>
    <w:rsid w:val="0005587C"/>
    <w:rsid w:val="00060703"/>
    <w:rsid w:val="000624C5"/>
    <w:rsid w:val="000625C6"/>
    <w:rsid w:val="000673AB"/>
    <w:rsid w:val="000700F4"/>
    <w:rsid w:val="000733DA"/>
    <w:rsid w:val="00073952"/>
    <w:rsid w:val="00080CC2"/>
    <w:rsid w:val="00080E9D"/>
    <w:rsid w:val="00081DD7"/>
    <w:rsid w:val="000855B4"/>
    <w:rsid w:val="00086470"/>
    <w:rsid w:val="00086C03"/>
    <w:rsid w:val="000911F7"/>
    <w:rsid w:val="000960E6"/>
    <w:rsid w:val="000A2C5F"/>
    <w:rsid w:val="000A2EF7"/>
    <w:rsid w:val="000A6222"/>
    <w:rsid w:val="000A70B4"/>
    <w:rsid w:val="000B0AED"/>
    <w:rsid w:val="000B466E"/>
    <w:rsid w:val="000B4DAA"/>
    <w:rsid w:val="000C4378"/>
    <w:rsid w:val="000C448E"/>
    <w:rsid w:val="000C54A9"/>
    <w:rsid w:val="000C55D2"/>
    <w:rsid w:val="000D2A74"/>
    <w:rsid w:val="000D31A8"/>
    <w:rsid w:val="000D3A24"/>
    <w:rsid w:val="000D7124"/>
    <w:rsid w:val="000D755C"/>
    <w:rsid w:val="000E0E02"/>
    <w:rsid w:val="000E13E0"/>
    <w:rsid w:val="000E1B1E"/>
    <w:rsid w:val="000E3E7E"/>
    <w:rsid w:val="000E5B95"/>
    <w:rsid w:val="000E6DC4"/>
    <w:rsid w:val="000F78D0"/>
    <w:rsid w:val="001002A6"/>
    <w:rsid w:val="00102A3C"/>
    <w:rsid w:val="0011075C"/>
    <w:rsid w:val="001107AD"/>
    <w:rsid w:val="00110B8D"/>
    <w:rsid w:val="001145CB"/>
    <w:rsid w:val="00115F82"/>
    <w:rsid w:val="00120B80"/>
    <w:rsid w:val="00121588"/>
    <w:rsid w:val="00121D5F"/>
    <w:rsid w:val="00123A20"/>
    <w:rsid w:val="00124E1A"/>
    <w:rsid w:val="001267E4"/>
    <w:rsid w:val="001272E8"/>
    <w:rsid w:val="00127968"/>
    <w:rsid w:val="0013096D"/>
    <w:rsid w:val="00131AF6"/>
    <w:rsid w:val="001327F5"/>
    <w:rsid w:val="00140E9F"/>
    <w:rsid w:val="00140F76"/>
    <w:rsid w:val="00142BD1"/>
    <w:rsid w:val="0014357E"/>
    <w:rsid w:val="00145899"/>
    <w:rsid w:val="00154F61"/>
    <w:rsid w:val="0016061D"/>
    <w:rsid w:val="00166C9D"/>
    <w:rsid w:val="00167FEB"/>
    <w:rsid w:val="00170E58"/>
    <w:rsid w:val="00172799"/>
    <w:rsid w:val="00175393"/>
    <w:rsid w:val="00175E9D"/>
    <w:rsid w:val="00181020"/>
    <w:rsid w:val="001812D4"/>
    <w:rsid w:val="001820A5"/>
    <w:rsid w:val="00194137"/>
    <w:rsid w:val="00195A10"/>
    <w:rsid w:val="001B0717"/>
    <w:rsid w:val="001B0F84"/>
    <w:rsid w:val="001B338A"/>
    <w:rsid w:val="001B4581"/>
    <w:rsid w:val="001B67A3"/>
    <w:rsid w:val="001B7025"/>
    <w:rsid w:val="001C1E60"/>
    <w:rsid w:val="001C1EAF"/>
    <w:rsid w:val="001C516E"/>
    <w:rsid w:val="001C791A"/>
    <w:rsid w:val="001D249D"/>
    <w:rsid w:val="001D38A0"/>
    <w:rsid w:val="001D3C70"/>
    <w:rsid w:val="001E00F4"/>
    <w:rsid w:val="001E0DC8"/>
    <w:rsid w:val="001E1439"/>
    <w:rsid w:val="001E2676"/>
    <w:rsid w:val="001E4C6E"/>
    <w:rsid w:val="001F125C"/>
    <w:rsid w:val="001F36DD"/>
    <w:rsid w:val="001F4693"/>
    <w:rsid w:val="001F615A"/>
    <w:rsid w:val="001F640F"/>
    <w:rsid w:val="002054E1"/>
    <w:rsid w:val="00206965"/>
    <w:rsid w:val="00210E7A"/>
    <w:rsid w:val="00211F5D"/>
    <w:rsid w:val="00213D54"/>
    <w:rsid w:val="002142DC"/>
    <w:rsid w:val="002160FE"/>
    <w:rsid w:val="00220455"/>
    <w:rsid w:val="00222DA0"/>
    <w:rsid w:val="00225054"/>
    <w:rsid w:val="002309B5"/>
    <w:rsid w:val="00232F5E"/>
    <w:rsid w:val="002368B8"/>
    <w:rsid w:val="00236B19"/>
    <w:rsid w:val="00240903"/>
    <w:rsid w:val="0024127F"/>
    <w:rsid w:val="00241922"/>
    <w:rsid w:val="0024406B"/>
    <w:rsid w:val="00250503"/>
    <w:rsid w:val="00251163"/>
    <w:rsid w:val="0025784E"/>
    <w:rsid w:val="00257C47"/>
    <w:rsid w:val="00265049"/>
    <w:rsid w:val="00266009"/>
    <w:rsid w:val="00266920"/>
    <w:rsid w:val="00266F77"/>
    <w:rsid w:val="002723B3"/>
    <w:rsid w:val="00273D83"/>
    <w:rsid w:val="002775A6"/>
    <w:rsid w:val="00280FED"/>
    <w:rsid w:val="00286F7A"/>
    <w:rsid w:val="00290BD8"/>
    <w:rsid w:val="0029258B"/>
    <w:rsid w:val="00293EB0"/>
    <w:rsid w:val="00297B09"/>
    <w:rsid w:val="002A1E9B"/>
    <w:rsid w:val="002A216F"/>
    <w:rsid w:val="002A4B69"/>
    <w:rsid w:val="002A4C4E"/>
    <w:rsid w:val="002A5521"/>
    <w:rsid w:val="002A5644"/>
    <w:rsid w:val="002A5DEA"/>
    <w:rsid w:val="002B5056"/>
    <w:rsid w:val="002B6B36"/>
    <w:rsid w:val="002C0A79"/>
    <w:rsid w:val="002C506B"/>
    <w:rsid w:val="002C5829"/>
    <w:rsid w:val="002C5940"/>
    <w:rsid w:val="002C648A"/>
    <w:rsid w:val="002C75F9"/>
    <w:rsid w:val="002D1E09"/>
    <w:rsid w:val="002D2C7E"/>
    <w:rsid w:val="002D6FBC"/>
    <w:rsid w:val="002E065C"/>
    <w:rsid w:val="002E0985"/>
    <w:rsid w:val="002E0AB7"/>
    <w:rsid w:val="002E2BA4"/>
    <w:rsid w:val="002E6782"/>
    <w:rsid w:val="002F1E5E"/>
    <w:rsid w:val="003004CC"/>
    <w:rsid w:val="00300E4D"/>
    <w:rsid w:val="00302D13"/>
    <w:rsid w:val="00303A8D"/>
    <w:rsid w:val="00306C50"/>
    <w:rsid w:val="00307623"/>
    <w:rsid w:val="00311478"/>
    <w:rsid w:val="0031283E"/>
    <w:rsid w:val="00313425"/>
    <w:rsid w:val="003169EE"/>
    <w:rsid w:val="003175A3"/>
    <w:rsid w:val="00324873"/>
    <w:rsid w:val="0032685C"/>
    <w:rsid w:val="00327549"/>
    <w:rsid w:val="003319F5"/>
    <w:rsid w:val="003362AC"/>
    <w:rsid w:val="00340FA7"/>
    <w:rsid w:val="003414A5"/>
    <w:rsid w:val="003454EF"/>
    <w:rsid w:val="00346A53"/>
    <w:rsid w:val="0035051E"/>
    <w:rsid w:val="003506AA"/>
    <w:rsid w:val="00350DF1"/>
    <w:rsid w:val="00352315"/>
    <w:rsid w:val="00352F5B"/>
    <w:rsid w:val="00356866"/>
    <w:rsid w:val="003570C5"/>
    <w:rsid w:val="00357E02"/>
    <w:rsid w:val="00364F3D"/>
    <w:rsid w:val="00370ABF"/>
    <w:rsid w:val="0037367C"/>
    <w:rsid w:val="00377A34"/>
    <w:rsid w:val="00382660"/>
    <w:rsid w:val="00383914"/>
    <w:rsid w:val="00383DE5"/>
    <w:rsid w:val="003854D7"/>
    <w:rsid w:val="0039095E"/>
    <w:rsid w:val="00393BC9"/>
    <w:rsid w:val="0039439E"/>
    <w:rsid w:val="00394C11"/>
    <w:rsid w:val="00397556"/>
    <w:rsid w:val="003A1653"/>
    <w:rsid w:val="003A27AC"/>
    <w:rsid w:val="003A371F"/>
    <w:rsid w:val="003B146A"/>
    <w:rsid w:val="003B4720"/>
    <w:rsid w:val="003B5984"/>
    <w:rsid w:val="003B5A6E"/>
    <w:rsid w:val="003B6323"/>
    <w:rsid w:val="003C2B85"/>
    <w:rsid w:val="003C696B"/>
    <w:rsid w:val="003D3FA2"/>
    <w:rsid w:val="003D4C34"/>
    <w:rsid w:val="003D6D48"/>
    <w:rsid w:val="003D72BE"/>
    <w:rsid w:val="003D74B4"/>
    <w:rsid w:val="003E0D59"/>
    <w:rsid w:val="003E511D"/>
    <w:rsid w:val="003F2BC7"/>
    <w:rsid w:val="003F2F6E"/>
    <w:rsid w:val="003F5947"/>
    <w:rsid w:val="003F5ADF"/>
    <w:rsid w:val="00400626"/>
    <w:rsid w:val="00401792"/>
    <w:rsid w:val="00401BD2"/>
    <w:rsid w:val="00401C51"/>
    <w:rsid w:val="00402FDD"/>
    <w:rsid w:val="00403BC8"/>
    <w:rsid w:val="00410DFB"/>
    <w:rsid w:val="00415B9C"/>
    <w:rsid w:val="004161B0"/>
    <w:rsid w:val="00416740"/>
    <w:rsid w:val="004223F4"/>
    <w:rsid w:val="00422923"/>
    <w:rsid w:val="004245D2"/>
    <w:rsid w:val="0042743F"/>
    <w:rsid w:val="00427C80"/>
    <w:rsid w:val="00431552"/>
    <w:rsid w:val="004325C4"/>
    <w:rsid w:val="004347E0"/>
    <w:rsid w:val="004347FA"/>
    <w:rsid w:val="004370A9"/>
    <w:rsid w:val="00437A31"/>
    <w:rsid w:val="004409D2"/>
    <w:rsid w:val="0044149A"/>
    <w:rsid w:val="00441568"/>
    <w:rsid w:val="00441F00"/>
    <w:rsid w:val="004423B6"/>
    <w:rsid w:val="0044451A"/>
    <w:rsid w:val="0045313E"/>
    <w:rsid w:val="00456AB5"/>
    <w:rsid w:val="00460638"/>
    <w:rsid w:val="00460C22"/>
    <w:rsid w:val="004634BB"/>
    <w:rsid w:val="00480D0E"/>
    <w:rsid w:val="00481CE7"/>
    <w:rsid w:val="00481FE1"/>
    <w:rsid w:val="004876D8"/>
    <w:rsid w:val="00491621"/>
    <w:rsid w:val="004957A8"/>
    <w:rsid w:val="00495BA6"/>
    <w:rsid w:val="004A1EAA"/>
    <w:rsid w:val="004A3D78"/>
    <w:rsid w:val="004A565B"/>
    <w:rsid w:val="004A68BB"/>
    <w:rsid w:val="004B25F1"/>
    <w:rsid w:val="004B53B0"/>
    <w:rsid w:val="004B7798"/>
    <w:rsid w:val="004C3D06"/>
    <w:rsid w:val="004C51FB"/>
    <w:rsid w:val="004D1ED5"/>
    <w:rsid w:val="004D2FD6"/>
    <w:rsid w:val="004D3C0C"/>
    <w:rsid w:val="004D579D"/>
    <w:rsid w:val="004E10AD"/>
    <w:rsid w:val="004E1C70"/>
    <w:rsid w:val="004E23F5"/>
    <w:rsid w:val="004E6A37"/>
    <w:rsid w:val="004F08F6"/>
    <w:rsid w:val="004F0BAA"/>
    <w:rsid w:val="004F39EF"/>
    <w:rsid w:val="004F7B95"/>
    <w:rsid w:val="00501676"/>
    <w:rsid w:val="00504B7B"/>
    <w:rsid w:val="00505587"/>
    <w:rsid w:val="00506A90"/>
    <w:rsid w:val="00512F84"/>
    <w:rsid w:val="005161E5"/>
    <w:rsid w:val="00521521"/>
    <w:rsid w:val="00526B49"/>
    <w:rsid w:val="00532EA6"/>
    <w:rsid w:val="00534160"/>
    <w:rsid w:val="005344F3"/>
    <w:rsid w:val="005345CC"/>
    <w:rsid w:val="00545DD0"/>
    <w:rsid w:val="0055231F"/>
    <w:rsid w:val="005527BD"/>
    <w:rsid w:val="005535F6"/>
    <w:rsid w:val="00554825"/>
    <w:rsid w:val="0055614B"/>
    <w:rsid w:val="00557F4B"/>
    <w:rsid w:val="005645CA"/>
    <w:rsid w:val="005661AE"/>
    <w:rsid w:val="005667D4"/>
    <w:rsid w:val="0057027F"/>
    <w:rsid w:val="00573094"/>
    <w:rsid w:val="005826C4"/>
    <w:rsid w:val="00583D8D"/>
    <w:rsid w:val="00585FBA"/>
    <w:rsid w:val="00586B98"/>
    <w:rsid w:val="00591F15"/>
    <w:rsid w:val="0059219A"/>
    <w:rsid w:val="0059233C"/>
    <w:rsid w:val="005934A0"/>
    <w:rsid w:val="00594911"/>
    <w:rsid w:val="00595BA6"/>
    <w:rsid w:val="005A036E"/>
    <w:rsid w:val="005A1BE6"/>
    <w:rsid w:val="005A21F8"/>
    <w:rsid w:val="005A3A32"/>
    <w:rsid w:val="005B0D05"/>
    <w:rsid w:val="005B4B59"/>
    <w:rsid w:val="005C062E"/>
    <w:rsid w:val="005C0997"/>
    <w:rsid w:val="005C242A"/>
    <w:rsid w:val="005C30FC"/>
    <w:rsid w:val="005C4F3E"/>
    <w:rsid w:val="005C504F"/>
    <w:rsid w:val="005C71CA"/>
    <w:rsid w:val="005D0883"/>
    <w:rsid w:val="005D2C0A"/>
    <w:rsid w:val="005D5A3E"/>
    <w:rsid w:val="005D5ADC"/>
    <w:rsid w:val="005D6BA6"/>
    <w:rsid w:val="005E4201"/>
    <w:rsid w:val="005E63A5"/>
    <w:rsid w:val="005E6DEC"/>
    <w:rsid w:val="005E7994"/>
    <w:rsid w:val="005F3129"/>
    <w:rsid w:val="006013AB"/>
    <w:rsid w:val="00601CEB"/>
    <w:rsid w:val="00604C66"/>
    <w:rsid w:val="0061169D"/>
    <w:rsid w:val="00617658"/>
    <w:rsid w:val="00622659"/>
    <w:rsid w:val="00622C76"/>
    <w:rsid w:val="006235B8"/>
    <w:rsid w:val="00623CA7"/>
    <w:rsid w:val="0062581C"/>
    <w:rsid w:val="00625FD4"/>
    <w:rsid w:val="00627ED4"/>
    <w:rsid w:val="00631B0E"/>
    <w:rsid w:val="00631CF9"/>
    <w:rsid w:val="00631D58"/>
    <w:rsid w:val="00635B54"/>
    <w:rsid w:val="00641164"/>
    <w:rsid w:val="006436B5"/>
    <w:rsid w:val="00644668"/>
    <w:rsid w:val="00645C05"/>
    <w:rsid w:val="00645ED0"/>
    <w:rsid w:val="00652553"/>
    <w:rsid w:val="00664053"/>
    <w:rsid w:val="00664907"/>
    <w:rsid w:val="0066672C"/>
    <w:rsid w:val="0066672F"/>
    <w:rsid w:val="006673CA"/>
    <w:rsid w:val="00672469"/>
    <w:rsid w:val="00672D1B"/>
    <w:rsid w:val="00672E52"/>
    <w:rsid w:val="00673B86"/>
    <w:rsid w:val="00675E97"/>
    <w:rsid w:val="00677DCA"/>
    <w:rsid w:val="00680A4C"/>
    <w:rsid w:val="0068113F"/>
    <w:rsid w:val="00681337"/>
    <w:rsid w:val="00682782"/>
    <w:rsid w:val="00690F55"/>
    <w:rsid w:val="00692F60"/>
    <w:rsid w:val="00693F21"/>
    <w:rsid w:val="00695460"/>
    <w:rsid w:val="006957DD"/>
    <w:rsid w:val="006961D2"/>
    <w:rsid w:val="006A0EA4"/>
    <w:rsid w:val="006A1B4C"/>
    <w:rsid w:val="006A452F"/>
    <w:rsid w:val="006A510D"/>
    <w:rsid w:val="006A567D"/>
    <w:rsid w:val="006B119C"/>
    <w:rsid w:val="006B3080"/>
    <w:rsid w:val="006B3BDA"/>
    <w:rsid w:val="006B53E9"/>
    <w:rsid w:val="006B60E0"/>
    <w:rsid w:val="006C19C5"/>
    <w:rsid w:val="006C2143"/>
    <w:rsid w:val="006C2251"/>
    <w:rsid w:val="006C3D61"/>
    <w:rsid w:val="006C4006"/>
    <w:rsid w:val="006C45C0"/>
    <w:rsid w:val="006C5B4B"/>
    <w:rsid w:val="006D0098"/>
    <w:rsid w:val="006D3A2F"/>
    <w:rsid w:val="006D4E70"/>
    <w:rsid w:val="006E0DA3"/>
    <w:rsid w:val="006E2F93"/>
    <w:rsid w:val="00702CA6"/>
    <w:rsid w:val="00707E8D"/>
    <w:rsid w:val="00712DE3"/>
    <w:rsid w:val="00713792"/>
    <w:rsid w:val="00714B3D"/>
    <w:rsid w:val="007234B3"/>
    <w:rsid w:val="00724F1A"/>
    <w:rsid w:val="00732408"/>
    <w:rsid w:val="00735D6B"/>
    <w:rsid w:val="00736C37"/>
    <w:rsid w:val="00740467"/>
    <w:rsid w:val="00746B13"/>
    <w:rsid w:val="007612A4"/>
    <w:rsid w:val="00764742"/>
    <w:rsid w:val="00764AAA"/>
    <w:rsid w:val="00766B57"/>
    <w:rsid w:val="00766CBB"/>
    <w:rsid w:val="007836AA"/>
    <w:rsid w:val="007871D7"/>
    <w:rsid w:val="00787431"/>
    <w:rsid w:val="00791F8C"/>
    <w:rsid w:val="00793CBB"/>
    <w:rsid w:val="00796C04"/>
    <w:rsid w:val="007A0882"/>
    <w:rsid w:val="007A0D00"/>
    <w:rsid w:val="007A6691"/>
    <w:rsid w:val="007B1EF1"/>
    <w:rsid w:val="007B63F7"/>
    <w:rsid w:val="007C1FFB"/>
    <w:rsid w:val="007C2452"/>
    <w:rsid w:val="007C26BE"/>
    <w:rsid w:val="007D124A"/>
    <w:rsid w:val="007D1818"/>
    <w:rsid w:val="007D2429"/>
    <w:rsid w:val="007D3DFA"/>
    <w:rsid w:val="007D4F8E"/>
    <w:rsid w:val="007E5098"/>
    <w:rsid w:val="007F0783"/>
    <w:rsid w:val="007F3B2E"/>
    <w:rsid w:val="007F4A02"/>
    <w:rsid w:val="007F74EB"/>
    <w:rsid w:val="007F7A5B"/>
    <w:rsid w:val="008042E4"/>
    <w:rsid w:val="00805592"/>
    <w:rsid w:val="00805B61"/>
    <w:rsid w:val="00816431"/>
    <w:rsid w:val="00820BD8"/>
    <w:rsid w:val="00820FF4"/>
    <w:rsid w:val="00821213"/>
    <w:rsid w:val="00821D18"/>
    <w:rsid w:val="00822E88"/>
    <w:rsid w:val="0082336C"/>
    <w:rsid w:val="00826074"/>
    <w:rsid w:val="00834A93"/>
    <w:rsid w:val="00841B93"/>
    <w:rsid w:val="00843A94"/>
    <w:rsid w:val="00847C9A"/>
    <w:rsid w:val="00847DD0"/>
    <w:rsid w:val="00850521"/>
    <w:rsid w:val="008541AE"/>
    <w:rsid w:val="008561BE"/>
    <w:rsid w:val="00857A8F"/>
    <w:rsid w:val="00861444"/>
    <w:rsid w:val="00863C9C"/>
    <w:rsid w:val="008675F6"/>
    <w:rsid w:val="00874B82"/>
    <w:rsid w:val="00880A70"/>
    <w:rsid w:val="00892DF2"/>
    <w:rsid w:val="00893343"/>
    <w:rsid w:val="0089578A"/>
    <w:rsid w:val="00895DD2"/>
    <w:rsid w:val="008968E3"/>
    <w:rsid w:val="008A1E27"/>
    <w:rsid w:val="008A702D"/>
    <w:rsid w:val="008B17D9"/>
    <w:rsid w:val="008B1AC3"/>
    <w:rsid w:val="008B2421"/>
    <w:rsid w:val="008B2723"/>
    <w:rsid w:val="008B3EA5"/>
    <w:rsid w:val="008B4B0F"/>
    <w:rsid w:val="008B5779"/>
    <w:rsid w:val="008C075F"/>
    <w:rsid w:val="008C14D2"/>
    <w:rsid w:val="008C5021"/>
    <w:rsid w:val="008C53BB"/>
    <w:rsid w:val="008C6170"/>
    <w:rsid w:val="008D62F5"/>
    <w:rsid w:val="008D6A5F"/>
    <w:rsid w:val="008E24DC"/>
    <w:rsid w:val="008E5095"/>
    <w:rsid w:val="008F298D"/>
    <w:rsid w:val="008F384C"/>
    <w:rsid w:val="008F3B46"/>
    <w:rsid w:val="008F702D"/>
    <w:rsid w:val="008F76E7"/>
    <w:rsid w:val="00901913"/>
    <w:rsid w:val="009026D8"/>
    <w:rsid w:val="00902C78"/>
    <w:rsid w:val="009106D2"/>
    <w:rsid w:val="00913FD0"/>
    <w:rsid w:val="009201EB"/>
    <w:rsid w:val="009211AA"/>
    <w:rsid w:val="0092175C"/>
    <w:rsid w:val="0092207C"/>
    <w:rsid w:val="00922A4F"/>
    <w:rsid w:val="00923700"/>
    <w:rsid w:val="0092463B"/>
    <w:rsid w:val="00930818"/>
    <w:rsid w:val="0093413A"/>
    <w:rsid w:val="00935079"/>
    <w:rsid w:val="0093534F"/>
    <w:rsid w:val="0093655D"/>
    <w:rsid w:val="00937F3B"/>
    <w:rsid w:val="0094003C"/>
    <w:rsid w:val="00940316"/>
    <w:rsid w:val="009411A0"/>
    <w:rsid w:val="009416AF"/>
    <w:rsid w:val="0094358E"/>
    <w:rsid w:val="00944758"/>
    <w:rsid w:val="0094511E"/>
    <w:rsid w:val="00947BD9"/>
    <w:rsid w:val="00954AF0"/>
    <w:rsid w:val="009567FD"/>
    <w:rsid w:val="00960D4A"/>
    <w:rsid w:val="009656EF"/>
    <w:rsid w:val="0097044F"/>
    <w:rsid w:val="00970CFA"/>
    <w:rsid w:val="009711F0"/>
    <w:rsid w:val="00972FB4"/>
    <w:rsid w:val="00975A2B"/>
    <w:rsid w:val="00975DE8"/>
    <w:rsid w:val="009768E7"/>
    <w:rsid w:val="0097759C"/>
    <w:rsid w:val="00977D43"/>
    <w:rsid w:val="009845A0"/>
    <w:rsid w:val="00994628"/>
    <w:rsid w:val="00997CC7"/>
    <w:rsid w:val="009A31A2"/>
    <w:rsid w:val="009A3F16"/>
    <w:rsid w:val="009A4170"/>
    <w:rsid w:val="009B0D5F"/>
    <w:rsid w:val="009B1566"/>
    <w:rsid w:val="009B28B3"/>
    <w:rsid w:val="009B5E1F"/>
    <w:rsid w:val="009C038D"/>
    <w:rsid w:val="009C1140"/>
    <w:rsid w:val="009C38A1"/>
    <w:rsid w:val="009C6670"/>
    <w:rsid w:val="009D05F7"/>
    <w:rsid w:val="009D19B1"/>
    <w:rsid w:val="009D39A9"/>
    <w:rsid w:val="009F4F72"/>
    <w:rsid w:val="00A0318E"/>
    <w:rsid w:val="00A0364A"/>
    <w:rsid w:val="00A0709A"/>
    <w:rsid w:val="00A104D1"/>
    <w:rsid w:val="00A15148"/>
    <w:rsid w:val="00A20D0A"/>
    <w:rsid w:val="00A215B8"/>
    <w:rsid w:val="00A22CDC"/>
    <w:rsid w:val="00A259A2"/>
    <w:rsid w:val="00A320DE"/>
    <w:rsid w:val="00A36813"/>
    <w:rsid w:val="00A4207D"/>
    <w:rsid w:val="00A42ECC"/>
    <w:rsid w:val="00A56293"/>
    <w:rsid w:val="00A6199F"/>
    <w:rsid w:val="00A645BD"/>
    <w:rsid w:val="00A64A81"/>
    <w:rsid w:val="00A6776E"/>
    <w:rsid w:val="00A67F50"/>
    <w:rsid w:val="00A71303"/>
    <w:rsid w:val="00A73E0E"/>
    <w:rsid w:val="00A74658"/>
    <w:rsid w:val="00A81994"/>
    <w:rsid w:val="00A81BC7"/>
    <w:rsid w:val="00A82A06"/>
    <w:rsid w:val="00A83567"/>
    <w:rsid w:val="00A845BA"/>
    <w:rsid w:val="00A84AF0"/>
    <w:rsid w:val="00A86242"/>
    <w:rsid w:val="00A928E6"/>
    <w:rsid w:val="00A93DE1"/>
    <w:rsid w:val="00A94BA8"/>
    <w:rsid w:val="00A94CBF"/>
    <w:rsid w:val="00AA1ED8"/>
    <w:rsid w:val="00AA270B"/>
    <w:rsid w:val="00AA51F7"/>
    <w:rsid w:val="00AA5C53"/>
    <w:rsid w:val="00AA5E68"/>
    <w:rsid w:val="00AB08A3"/>
    <w:rsid w:val="00AB0EDA"/>
    <w:rsid w:val="00AB2E8D"/>
    <w:rsid w:val="00AC2C78"/>
    <w:rsid w:val="00AC39FC"/>
    <w:rsid w:val="00AC57D2"/>
    <w:rsid w:val="00AC6D98"/>
    <w:rsid w:val="00AD1CCD"/>
    <w:rsid w:val="00AD361A"/>
    <w:rsid w:val="00AD69AA"/>
    <w:rsid w:val="00AD775D"/>
    <w:rsid w:val="00AE07D4"/>
    <w:rsid w:val="00AE2F77"/>
    <w:rsid w:val="00AE3A35"/>
    <w:rsid w:val="00AE543E"/>
    <w:rsid w:val="00AE6EC8"/>
    <w:rsid w:val="00AE7FCB"/>
    <w:rsid w:val="00AF4159"/>
    <w:rsid w:val="00AF4403"/>
    <w:rsid w:val="00AF4C06"/>
    <w:rsid w:val="00AF508D"/>
    <w:rsid w:val="00B07E64"/>
    <w:rsid w:val="00B11D27"/>
    <w:rsid w:val="00B20024"/>
    <w:rsid w:val="00B20496"/>
    <w:rsid w:val="00B22261"/>
    <w:rsid w:val="00B2421A"/>
    <w:rsid w:val="00B2426F"/>
    <w:rsid w:val="00B24F5A"/>
    <w:rsid w:val="00B25F6E"/>
    <w:rsid w:val="00B26228"/>
    <w:rsid w:val="00B26605"/>
    <w:rsid w:val="00B327C4"/>
    <w:rsid w:val="00B33747"/>
    <w:rsid w:val="00B36D42"/>
    <w:rsid w:val="00B433C2"/>
    <w:rsid w:val="00B43632"/>
    <w:rsid w:val="00B454BA"/>
    <w:rsid w:val="00B461B4"/>
    <w:rsid w:val="00B51323"/>
    <w:rsid w:val="00B52831"/>
    <w:rsid w:val="00B52D59"/>
    <w:rsid w:val="00B54955"/>
    <w:rsid w:val="00B56C8D"/>
    <w:rsid w:val="00B57517"/>
    <w:rsid w:val="00B64213"/>
    <w:rsid w:val="00B65E91"/>
    <w:rsid w:val="00B819AD"/>
    <w:rsid w:val="00B85D43"/>
    <w:rsid w:val="00B864EA"/>
    <w:rsid w:val="00B93ADA"/>
    <w:rsid w:val="00B94B01"/>
    <w:rsid w:val="00B9670A"/>
    <w:rsid w:val="00BA1F4A"/>
    <w:rsid w:val="00BB08FC"/>
    <w:rsid w:val="00BB148B"/>
    <w:rsid w:val="00BB210E"/>
    <w:rsid w:val="00BB68F6"/>
    <w:rsid w:val="00BC0A87"/>
    <w:rsid w:val="00BC1C3A"/>
    <w:rsid w:val="00BC20A6"/>
    <w:rsid w:val="00BC38BB"/>
    <w:rsid w:val="00BC51EB"/>
    <w:rsid w:val="00BC534C"/>
    <w:rsid w:val="00BD2CF3"/>
    <w:rsid w:val="00BD3693"/>
    <w:rsid w:val="00BE0279"/>
    <w:rsid w:val="00BE04CF"/>
    <w:rsid w:val="00BE0882"/>
    <w:rsid w:val="00BE1FBA"/>
    <w:rsid w:val="00BE24C9"/>
    <w:rsid w:val="00BE3B1F"/>
    <w:rsid w:val="00BE4C46"/>
    <w:rsid w:val="00BE558B"/>
    <w:rsid w:val="00BE6225"/>
    <w:rsid w:val="00BE640C"/>
    <w:rsid w:val="00BE653B"/>
    <w:rsid w:val="00BE75C9"/>
    <w:rsid w:val="00BE78E3"/>
    <w:rsid w:val="00BF2650"/>
    <w:rsid w:val="00BF2C9A"/>
    <w:rsid w:val="00BF2EFB"/>
    <w:rsid w:val="00BF3BD5"/>
    <w:rsid w:val="00BF5D87"/>
    <w:rsid w:val="00BF7D60"/>
    <w:rsid w:val="00C00BAF"/>
    <w:rsid w:val="00C0166F"/>
    <w:rsid w:val="00C033FC"/>
    <w:rsid w:val="00C06BB3"/>
    <w:rsid w:val="00C11382"/>
    <w:rsid w:val="00C1660B"/>
    <w:rsid w:val="00C16E1B"/>
    <w:rsid w:val="00C23CDA"/>
    <w:rsid w:val="00C2492E"/>
    <w:rsid w:val="00C25FFE"/>
    <w:rsid w:val="00C2643F"/>
    <w:rsid w:val="00C303B4"/>
    <w:rsid w:val="00C309CA"/>
    <w:rsid w:val="00C327F1"/>
    <w:rsid w:val="00C34401"/>
    <w:rsid w:val="00C37176"/>
    <w:rsid w:val="00C400A1"/>
    <w:rsid w:val="00C41C6B"/>
    <w:rsid w:val="00C41F2E"/>
    <w:rsid w:val="00C43E53"/>
    <w:rsid w:val="00C44FF6"/>
    <w:rsid w:val="00C4509A"/>
    <w:rsid w:val="00C4745E"/>
    <w:rsid w:val="00C47CBC"/>
    <w:rsid w:val="00C513CF"/>
    <w:rsid w:val="00C521A2"/>
    <w:rsid w:val="00C6346F"/>
    <w:rsid w:val="00C645C7"/>
    <w:rsid w:val="00C64CE7"/>
    <w:rsid w:val="00C70025"/>
    <w:rsid w:val="00C72FC4"/>
    <w:rsid w:val="00C7365F"/>
    <w:rsid w:val="00C74556"/>
    <w:rsid w:val="00C76064"/>
    <w:rsid w:val="00C77631"/>
    <w:rsid w:val="00C77E41"/>
    <w:rsid w:val="00C81A37"/>
    <w:rsid w:val="00C8206A"/>
    <w:rsid w:val="00C845DE"/>
    <w:rsid w:val="00C857B9"/>
    <w:rsid w:val="00C85CB8"/>
    <w:rsid w:val="00C86739"/>
    <w:rsid w:val="00C91CCC"/>
    <w:rsid w:val="00C94289"/>
    <w:rsid w:val="00C9525A"/>
    <w:rsid w:val="00C95F5E"/>
    <w:rsid w:val="00C96955"/>
    <w:rsid w:val="00CA14A9"/>
    <w:rsid w:val="00CA20DD"/>
    <w:rsid w:val="00CA5556"/>
    <w:rsid w:val="00CB315C"/>
    <w:rsid w:val="00CC1931"/>
    <w:rsid w:val="00CC2C48"/>
    <w:rsid w:val="00CC39A1"/>
    <w:rsid w:val="00CC4D56"/>
    <w:rsid w:val="00CC6E45"/>
    <w:rsid w:val="00CC7A26"/>
    <w:rsid w:val="00CD1A8D"/>
    <w:rsid w:val="00CD294E"/>
    <w:rsid w:val="00CD5A6F"/>
    <w:rsid w:val="00CD73B4"/>
    <w:rsid w:val="00CD73C4"/>
    <w:rsid w:val="00CE0364"/>
    <w:rsid w:val="00CE5A45"/>
    <w:rsid w:val="00CF311F"/>
    <w:rsid w:val="00CF3F64"/>
    <w:rsid w:val="00CF6717"/>
    <w:rsid w:val="00D04320"/>
    <w:rsid w:val="00D1077B"/>
    <w:rsid w:val="00D10780"/>
    <w:rsid w:val="00D10861"/>
    <w:rsid w:val="00D11537"/>
    <w:rsid w:val="00D123C6"/>
    <w:rsid w:val="00D13154"/>
    <w:rsid w:val="00D13EBD"/>
    <w:rsid w:val="00D21799"/>
    <w:rsid w:val="00D22047"/>
    <w:rsid w:val="00D268BF"/>
    <w:rsid w:val="00D27422"/>
    <w:rsid w:val="00D34D60"/>
    <w:rsid w:val="00D3558E"/>
    <w:rsid w:val="00D36C89"/>
    <w:rsid w:val="00D43B21"/>
    <w:rsid w:val="00D4599A"/>
    <w:rsid w:val="00D45E6C"/>
    <w:rsid w:val="00D46B34"/>
    <w:rsid w:val="00D53A34"/>
    <w:rsid w:val="00D559E4"/>
    <w:rsid w:val="00D572BE"/>
    <w:rsid w:val="00D631E1"/>
    <w:rsid w:val="00D65F4D"/>
    <w:rsid w:val="00D70A04"/>
    <w:rsid w:val="00D76405"/>
    <w:rsid w:val="00D86CB1"/>
    <w:rsid w:val="00D90507"/>
    <w:rsid w:val="00D91346"/>
    <w:rsid w:val="00D91844"/>
    <w:rsid w:val="00D918CF"/>
    <w:rsid w:val="00D918F0"/>
    <w:rsid w:val="00D91FF5"/>
    <w:rsid w:val="00D942D2"/>
    <w:rsid w:val="00D95523"/>
    <w:rsid w:val="00DA3800"/>
    <w:rsid w:val="00DA3A7E"/>
    <w:rsid w:val="00DA531B"/>
    <w:rsid w:val="00DA5423"/>
    <w:rsid w:val="00DA668A"/>
    <w:rsid w:val="00DB0AE9"/>
    <w:rsid w:val="00DC2E1B"/>
    <w:rsid w:val="00DC4E4F"/>
    <w:rsid w:val="00DC5CCA"/>
    <w:rsid w:val="00DC71B9"/>
    <w:rsid w:val="00DC7F3C"/>
    <w:rsid w:val="00DD02C1"/>
    <w:rsid w:val="00DD0D4E"/>
    <w:rsid w:val="00DD517A"/>
    <w:rsid w:val="00DD7C18"/>
    <w:rsid w:val="00DE2D7B"/>
    <w:rsid w:val="00DE4D31"/>
    <w:rsid w:val="00DE7845"/>
    <w:rsid w:val="00DF4C27"/>
    <w:rsid w:val="00DF5D26"/>
    <w:rsid w:val="00DF756F"/>
    <w:rsid w:val="00E00FCF"/>
    <w:rsid w:val="00E04142"/>
    <w:rsid w:val="00E05DC4"/>
    <w:rsid w:val="00E07836"/>
    <w:rsid w:val="00E10BA2"/>
    <w:rsid w:val="00E12A10"/>
    <w:rsid w:val="00E148F6"/>
    <w:rsid w:val="00E16D87"/>
    <w:rsid w:val="00E17EA8"/>
    <w:rsid w:val="00E24629"/>
    <w:rsid w:val="00E260E8"/>
    <w:rsid w:val="00E2614A"/>
    <w:rsid w:val="00E32D0E"/>
    <w:rsid w:val="00E33FB4"/>
    <w:rsid w:val="00E36DFF"/>
    <w:rsid w:val="00E37D26"/>
    <w:rsid w:val="00E42A77"/>
    <w:rsid w:val="00E43FB0"/>
    <w:rsid w:val="00E44D90"/>
    <w:rsid w:val="00E5094C"/>
    <w:rsid w:val="00E512CD"/>
    <w:rsid w:val="00E5152A"/>
    <w:rsid w:val="00E546D7"/>
    <w:rsid w:val="00E5672A"/>
    <w:rsid w:val="00E605C3"/>
    <w:rsid w:val="00E6315C"/>
    <w:rsid w:val="00E6460A"/>
    <w:rsid w:val="00E65814"/>
    <w:rsid w:val="00E714ED"/>
    <w:rsid w:val="00E71F3F"/>
    <w:rsid w:val="00E74988"/>
    <w:rsid w:val="00E7556A"/>
    <w:rsid w:val="00E77A14"/>
    <w:rsid w:val="00E80764"/>
    <w:rsid w:val="00E82041"/>
    <w:rsid w:val="00E83C2C"/>
    <w:rsid w:val="00E83FAB"/>
    <w:rsid w:val="00E86312"/>
    <w:rsid w:val="00E86E2E"/>
    <w:rsid w:val="00E90E2F"/>
    <w:rsid w:val="00E9207C"/>
    <w:rsid w:val="00E920FF"/>
    <w:rsid w:val="00E92B96"/>
    <w:rsid w:val="00E93413"/>
    <w:rsid w:val="00E94237"/>
    <w:rsid w:val="00E954FF"/>
    <w:rsid w:val="00E96EE9"/>
    <w:rsid w:val="00E97AE9"/>
    <w:rsid w:val="00EA053E"/>
    <w:rsid w:val="00EA2C3E"/>
    <w:rsid w:val="00EA43E7"/>
    <w:rsid w:val="00EA4B54"/>
    <w:rsid w:val="00EA58B5"/>
    <w:rsid w:val="00EA785B"/>
    <w:rsid w:val="00EA7B66"/>
    <w:rsid w:val="00EB1B36"/>
    <w:rsid w:val="00EB3AFF"/>
    <w:rsid w:val="00EB3D50"/>
    <w:rsid w:val="00EB3EC5"/>
    <w:rsid w:val="00EB738A"/>
    <w:rsid w:val="00EC2AAE"/>
    <w:rsid w:val="00EC5409"/>
    <w:rsid w:val="00ED1FE9"/>
    <w:rsid w:val="00ED2531"/>
    <w:rsid w:val="00ED2F5D"/>
    <w:rsid w:val="00ED7C21"/>
    <w:rsid w:val="00EE4BDC"/>
    <w:rsid w:val="00EE7F40"/>
    <w:rsid w:val="00EF1A6E"/>
    <w:rsid w:val="00EF3361"/>
    <w:rsid w:val="00EF5E90"/>
    <w:rsid w:val="00F01750"/>
    <w:rsid w:val="00F01C82"/>
    <w:rsid w:val="00F06583"/>
    <w:rsid w:val="00F13A1E"/>
    <w:rsid w:val="00F17D9E"/>
    <w:rsid w:val="00F21EC3"/>
    <w:rsid w:val="00F22D34"/>
    <w:rsid w:val="00F2699E"/>
    <w:rsid w:val="00F27CE9"/>
    <w:rsid w:val="00F322E8"/>
    <w:rsid w:val="00F33020"/>
    <w:rsid w:val="00F3491C"/>
    <w:rsid w:val="00F35688"/>
    <w:rsid w:val="00F40EBE"/>
    <w:rsid w:val="00F41E76"/>
    <w:rsid w:val="00F43D27"/>
    <w:rsid w:val="00F447C9"/>
    <w:rsid w:val="00F50BE3"/>
    <w:rsid w:val="00F53A5A"/>
    <w:rsid w:val="00F54DAE"/>
    <w:rsid w:val="00F553B5"/>
    <w:rsid w:val="00F5576D"/>
    <w:rsid w:val="00F574A2"/>
    <w:rsid w:val="00F61349"/>
    <w:rsid w:val="00F63CDB"/>
    <w:rsid w:val="00F65CB1"/>
    <w:rsid w:val="00F670CE"/>
    <w:rsid w:val="00F67EE1"/>
    <w:rsid w:val="00F74A15"/>
    <w:rsid w:val="00F8090A"/>
    <w:rsid w:val="00F8160E"/>
    <w:rsid w:val="00F85081"/>
    <w:rsid w:val="00F92A85"/>
    <w:rsid w:val="00F95EC0"/>
    <w:rsid w:val="00F96271"/>
    <w:rsid w:val="00F962D2"/>
    <w:rsid w:val="00FA562D"/>
    <w:rsid w:val="00FB74F2"/>
    <w:rsid w:val="00FC51C5"/>
    <w:rsid w:val="00FC5FAD"/>
    <w:rsid w:val="00FC6F4F"/>
    <w:rsid w:val="00FD2CD1"/>
    <w:rsid w:val="00FD36FD"/>
    <w:rsid w:val="00FE3C37"/>
    <w:rsid w:val="00FE5BD6"/>
    <w:rsid w:val="00FF04E0"/>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4BA"/>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2336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661AE"/>
    <w:pPr>
      <w:jc w:val="center"/>
    </w:pPr>
  </w:style>
  <w:style w:type="character" w:customStyle="1" w:styleId="a5">
    <w:name w:val="記 (文字)"/>
    <w:basedOn w:val="a0"/>
    <w:link w:val="a4"/>
    <w:uiPriority w:val="99"/>
    <w:semiHidden/>
    <w:locked/>
    <w:rsid w:val="003362AC"/>
    <w:rPr>
      <w:rFonts w:ascii="ＭＳ 明朝" w:cs="Times New Roman"/>
      <w:sz w:val="22"/>
    </w:rPr>
  </w:style>
  <w:style w:type="paragraph" w:styleId="a6">
    <w:name w:val="Closing"/>
    <w:basedOn w:val="a"/>
    <w:link w:val="a7"/>
    <w:uiPriority w:val="99"/>
    <w:rsid w:val="005661AE"/>
    <w:pPr>
      <w:jc w:val="right"/>
    </w:pPr>
  </w:style>
  <w:style w:type="character" w:customStyle="1" w:styleId="a7">
    <w:name w:val="結語 (文字)"/>
    <w:basedOn w:val="a0"/>
    <w:link w:val="a6"/>
    <w:uiPriority w:val="99"/>
    <w:semiHidden/>
    <w:locked/>
    <w:rsid w:val="003362AC"/>
    <w:rPr>
      <w:rFonts w:ascii="ＭＳ 明朝" w:cs="Times New Roman"/>
      <w:sz w:val="22"/>
    </w:rPr>
  </w:style>
  <w:style w:type="paragraph" w:styleId="a8">
    <w:name w:val="header"/>
    <w:basedOn w:val="a"/>
    <w:link w:val="a9"/>
    <w:uiPriority w:val="99"/>
    <w:rsid w:val="00F5576D"/>
    <w:pPr>
      <w:tabs>
        <w:tab w:val="center" w:pos="4252"/>
        <w:tab w:val="right" w:pos="8504"/>
      </w:tabs>
      <w:snapToGrid w:val="0"/>
    </w:pPr>
  </w:style>
  <w:style w:type="character" w:customStyle="1" w:styleId="a9">
    <w:name w:val="ヘッダー (文字)"/>
    <w:basedOn w:val="a0"/>
    <w:link w:val="a8"/>
    <w:uiPriority w:val="99"/>
    <w:semiHidden/>
    <w:locked/>
    <w:rsid w:val="003362AC"/>
    <w:rPr>
      <w:rFonts w:ascii="ＭＳ 明朝" w:cs="Times New Roman"/>
      <w:sz w:val="22"/>
    </w:rPr>
  </w:style>
  <w:style w:type="paragraph" w:styleId="aa">
    <w:name w:val="footer"/>
    <w:basedOn w:val="a"/>
    <w:link w:val="ab"/>
    <w:uiPriority w:val="99"/>
    <w:rsid w:val="00F5576D"/>
    <w:pPr>
      <w:tabs>
        <w:tab w:val="center" w:pos="4252"/>
        <w:tab w:val="right" w:pos="8504"/>
      </w:tabs>
      <w:snapToGrid w:val="0"/>
    </w:pPr>
  </w:style>
  <w:style w:type="character" w:customStyle="1" w:styleId="ab">
    <w:name w:val="フッター (文字)"/>
    <w:basedOn w:val="a0"/>
    <w:link w:val="aa"/>
    <w:uiPriority w:val="99"/>
    <w:semiHidden/>
    <w:locked/>
    <w:rsid w:val="003362AC"/>
    <w:rPr>
      <w:rFonts w:ascii="ＭＳ 明朝" w:cs="Times New Roman"/>
      <w:sz w:val="22"/>
    </w:rPr>
  </w:style>
  <w:style w:type="paragraph" w:styleId="ac">
    <w:name w:val="List Paragraph"/>
    <w:basedOn w:val="a"/>
    <w:uiPriority w:val="34"/>
    <w:qFormat/>
    <w:rsid w:val="00EE4BDC"/>
    <w:pPr>
      <w:ind w:leftChars="400" w:left="840"/>
    </w:pPr>
  </w:style>
  <w:style w:type="paragraph" w:styleId="ad">
    <w:name w:val="Balloon Text"/>
    <w:basedOn w:val="a"/>
    <w:link w:val="ae"/>
    <w:uiPriority w:val="99"/>
    <w:semiHidden/>
    <w:unhideWhenUsed/>
    <w:rsid w:val="008933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33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4BA"/>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2336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661AE"/>
    <w:pPr>
      <w:jc w:val="center"/>
    </w:pPr>
  </w:style>
  <w:style w:type="character" w:customStyle="1" w:styleId="a5">
    <w:name w:val="記 (文字)"/>
    <w:basedOn w:val="a0"/>
    <w:link w:val="a4"/>
    <w:uiPriority w:val="99"/>
    <w:semiHidden/>
    <w:locked/>
    <w:rsid w:val="003362AC"/>
    <w:rPr>
      <w:rFonts w:ascii="ＭＳ 明朝" w:cs="Times New Roman"/>
      <w:sz w:val="22"/>
    </w:rPr>
  </w:style>
  <w:style w:type="paragraph" w:styleId="a6">
    <w:name w:val="Closing"/>
    <w:basedOn w:val="a"/>
    <w:link w:val="a7"/>
    <w:uiPriority w:val="99"/>
    <w:rsid w:val="005661AE"/>
    <w:pPr>
      <w:jc w:val="right"/>
    </w:pPr>
  </w:style>
  <w:style w:type="character" w:customStyle="1" w:styleId="a7">
    <w:name w:val="結語 (文字)"/>
    <w:basedOn w:val="a0"/>
    <w:link w:val="a6"/>
    <w:uiPriority w:val="99"/>
    <w:semiHidden/>
    <w:locked/>
    <w:rsid w:val="003362AC"/>
    <w:rPr>
      <w:rFonts w:ascii="ＭＳ 明朝" w:cs="Times New Roman"/>
      <w:sz w:val="22"/>
    </w:rPr>
  </w:style>
  <w:style w:type="paragraph" w:styleId="a8">
    <w:name w:val="header"/>
    <w:basedOn w:val="a"/>
    <w:link w:val="a9"/>
    <w:uiPriority w:val="99"/>
    <w:rsid w:val="00F5576D"/>
    <w:pPr>
      <w:tabs>
        <w:tab w:val="center" w:pos="4252"/>
        <w:tab w:val="right" w:pos="8504"/>
      </w:tabs>
      <w:snapToGrid w:val="0"/>
    </w:pPr>
  </w:style>
  <w:style w:type="character" w:customStyle="1" w:styleId="a9">
    <w:name w:val="ヘッダー (文字)"/>
    <w:basedOn w:val="a0"/>
    <w:link w:val="a8"/>
    <w:uiPriority w:val="99"/>
    <w:semiHidden/>
    <w:locked/>
    <w:rsid w:val="003362AC"/>
    <w:rPr>
      <w:rFonts w:ascii="ＭＳ 明朝" w:cs="Times New Roman"/>
      <w:sz w:val="22"/>
    </w:rPr>
  </w:style>
  <w:style w:type="paragraph" w:styleId="aa">
    <w:name w:val="footer"/>
    <w:basedOn w:val="a"/>
    <w:link w:val="ab"/>
    <w:uiPriority w:val="99"/>
    <w:rsid w:val="00F5576D"/>
    <w:pPr>
      <w:tabs>
        <w:tab w:val="center" w:pos="4252"/>
        <w:tab w:val="right" w:pos="8504"/>
      </w:tabs>
      <w:snapToGrid w:val="0"/>
    </w:pPr>
  </w:style>
  <w:style w:type="character" w:customStyle="1" w:styleId="ab">
    <w:name w:val="フッター (文字)"/>
    <w:basedOn w:val="a0"/>
    <w:link w:val="aa"/>
    <w:uiPriority w:val="99"/>
    <w:semiHidden/>
    <w:locked/>
    <w:rsid w:val="003362AC"/>
    <w:rPr>
      <w:rFonts w:ascii="ＭＳ 明朝" w:cs="Times New Roman"/>
      <w:sz w:val="22"/>
    </w:rPr>
  </w:style>
  <w:style w:type="paragraph" w:styleId="ac">
    <w:name w:val="List Paragraph"/>
    <w:basedOn w:val="a"/>
    <w:uiPriority w:val="34"/>
    <w:qFormat/>
    <w:rsid w:val="00EE4BDC"/>
    <w:pPr>
      <w:ind w:leftChars="400" w:left="840"/>
    </w:pPr>
  </w:style>
  <w:style w:type="paragraph" w:styleId="ad">
    <w:name w:val="Balloon Text"/>
    <w:basedOn w:val="a"/>
    <w:link w:val="ae"/>
    <w:uiPriority w:val="99"/>
    <w:semiHidden/>
    <w:unhideWhenUsed/>
    <w:rsid w:val="008933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33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06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4F44-3675-405C-9C3E-7EDFA585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鳥取県商店街振興組合指導事業費補助金交付要綱</vt:lpstr>
    </vt:vector>
  </TitlesOfParts>
  <Company>鳥取県庁</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商店街振興組合指導事業費補助金交付要綱</dc:title>
  <dc:creator>yamanejunichi</dc:creator>
  <cp:lastModifiedBy>鳥取県庁</cp:lastModifiedBy>
  <cp:revision>2</cp:revision>
  <cp:lastPrinted>2016-03-31T11:41:00Z</cp:lastPrinted>
  <dcterms:created xsi:type="dcterms:W3CDTF">2017-07-11T01:39:00Z</dcterms:created>
  <dcterms:modified xsi:type="dcterms:W3CDTF">2017-07-11T01:39:00Z</dcterms:modified>
</cp:coreProperties>
</file>